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795" w:rsidRPr="00F44795" w:rsidRDefault="00F44795" w:rsidP="00F44795">
      <w:pPr>
        <w:rPr>
          <w:sz w:val="28"/>
          <w:szCs w:val="28"/>
        </w:rPr>
      </w:pPr>
    </w:p>
    <w:tbl>
      <w:tblPr>
        <w:tblW w:w="9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58"/>
        <w:gridCol w:w="4023"/>
      </w:tblGrid>
      <w:tr w:rsidR="00F44795" w:rsidRPr="00F44795" w:rsidTr="00516A26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РОССИЙ ФЕДЕРАЦИЙ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МАРИЙ ЭЛ РЕСПУБЛИКА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 xml:space="preserve">МОРКО МУНИЦИПАЛЬНЫЙ 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РАЙОНЫН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proofErr w:type="gramStart"/>
            <w:r w:rsidRPr="00F44795">
              <w:rPr>
                <w:b/>
                <w:color w:val="000000"/>
              </w:rPr>
              <w:t>СЕМИСОЛА  ЯЛЫСЕ</w:t>
            </w:r>
            <w:proofErr w:type="gramEnd"/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АДМИНИСТРАЦИЙ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noProof/>
              </w:rPr>
              <w:drawing>
                <wp:inline distT="0" distB="0" distL="0" distR="0">
                  <wp:extent cx="628650" cy="647700"/>
                  <wp:effectExtent l="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РОССИЙСКАЯ ФЕДЕРАЦИЯ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РЕСПУБЛИКА МАРИЙ ЭЛ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МОРКИНСКИЙ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 xml:space="preserve">МУНИЦИПАЛЬНЫЙ РАЙОН 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СЕМИСОЛИНСКАЯ СЕЛЬСКАЯ АДМИНИСТРАЦИЯ</w:t>
            </w: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</w:p>
          <w:p w:rsidR="00F44795" w:rsidRPr="00F44795" w:rsidRDefault="00F44795" w:rsidP="00F44795">
            <w:pPr>
              <w:jc w:val="center"/>
              <w:rPr>
                <w:b/>
                <w:color w:val="000000"/>
              </w:rPr>
            </w:pPr>
            <w:r w:rsidRPr="00F44795">
              <w:rPr>
                <w:b/>
                <w:color w:val="000000"/>
              </w:rPr>
              <w:t>ПОСТАНОВЛЕНИЕ</w:t>
            </w:r>
          </w:p>
        </w:tc>
      </w:tr>
    </w:tbl>
    <w:p w:rsidR="00F44795" w:rsidRDefault="00F44795" w:rsidP="003D47D2">
      <w:pPr>
        <w:jc w:val="center"/>
        <w:rPr>
          <w:sz w:val="28"/>
          <w:szCs w:val="28"/>
        </w:rPr>
      </w:pPr>
    </w:p>
    <w:p w:rsidR="00F44795" w:rsidRDefault="00F44795" w:rsidP="003D47D2">
      <w:pPr>
        <w:jc w:val="center"/>
        <w:rPr>
          <w:sz w:val="28"/>
          <w:szCs w:val="28"/>
        </w:rPr>
      </w:pPr>
    </w:p>
    <w:p w:rsidR="003D47D2" w:rsidRDefault="003D47D2" w:rsidP="003D47D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B27E96">
        <w:rPr>
          <w:sz w:val="28"/>
          <w:szCs w:val="28"/>
        </w:rPr>
        <w:t>6</w:t>
      </w:r>
      <w:r>
        <w:rPr>
          <w:sz w:val="28"/>
          <w:szCs w:val="28"/>
        </w:rPr>
        <w:t xml:space="preserve"> января 2023 года №</w:t>
      </w:r>
      <w:r w:rsidR="00F44795">
        <w:rPr>
          <w:sz w:val="28"/>
          <w:szCs w:val="28"/>
        </w:rPr>
        <w:t>3</w:t>
      </w: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О </w:t>
      </w:r>
      <w:proofErr w:type="gramStart"/>
      <w:r>
        <w:t xml:space="preserve">МУНИЦИПАЛЬНОЙ </w:t>
      </w:r>
      <w:r w:rsidR="00D71263">
        <w:t xml:space="preserve"> </w:t>
      </w:r>
      <w:r>
        <w:t>ПРОГРАММЕ</w:t>
      </w:r>
      <w:proofErr w:type="gramEnd"/>
    </w:p>
    <w:p w:rsidR="00F44795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</w:p>
    <w:p w:rsidR="00677EB4" w:rsidRDefault="00F44795" w:rsidP="00677EB4">
      <w:pPr>
        <w:pStyle w:val="ConsPlusTitle"/>
        <w:widowControl/>
        <w:jc w:val="center"/>
      </w:pPr>
      <w:r>
        <w:t>СЕМИСОЛИНСКОМ</w:t>
      </w:r>
      <w:r w:rsidR="003D47D2">
        <w:t xml:space="preserve"> СЕЛЬСКОМ</w:t>
      </w:r>
      <w:r w:rsidR="00677EB4">
        <w:t xml:space="preserve"> ПОСЕЛЕНИ</w:t>
      </w:r>
      <w:r w:rsidR="003D47D2">
        <w:t xml:space="preserve">И </w:t>
      </w:r>
      <w:r w:rsidR="00677EB4">
        <w:t>(20</w:t>
      </w:r>
      <w:r w:rsidR="003D47D2">
        <w:t>23</w:t>
      </w:r>
      <w:r w:rsidR="00677EB4">
        <w:t xml:space="preserve"> - 20</w:t>
      </w:r>
      <w:r w:rsidR="003D47D2">
        <w:t>27</w:t>
      </w:r>
      <w:r w:rsidR="00677EB4"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Pr="0057075E" w:rsidRDefault="00677EB4" w:rsidP="003D47D2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В целях развития и повышения эффективности муниципальн</w:t>
      </w:r>
      <w:r>
        <w:rPr>
          <w:sz w:val="28"/>
          <w:szCs w:val="28"/>
        </w:rPr>
        <w:t xml:space="preserve">ой службы, </w:t>
      </w:r>
      <w:proofErr w:type="spellStart"/>
      <w:r w:rsidR="00F44795">
        <w:rPr>
          <w:sz w:val="28"/>
          <w:szCs w:val="28"/>
        </w:rPr>
        <w:t>Семисолинская</w:t>
      </w:r>
      <w:proofErr w:type="spellEnd"/>
      <w:r w:rsidR="003D47D2">
        <w:rPr>
          <w:sz w:val="28"/>
          <w:szCs w:val="28"/>
        </w:rPr>
        <w:t xml:space="preserve"> сельская а</w:t>
      </w:r>
      <w:r w:rsidRPr="0057075E">
        <w:rPr>
          <w:sz w:val="28"/>
          <w:szCs w:val="28"/>
        </w:rPr>
        <w:t xml:space="preserve">дминистрация   </w:t>
      </w:r>
      <w:r w:rsidRPr="0057075E">
        <w:rPr>
          <w:spacing w:val="84"/>
          <w:sz w:val="28"/>
          <w:szCs w:val="28"/>
        </w:rPr>
        <w:t>постановляет:</w:t>
      </w:r>
    </w:p>
    <w:p w:rsidR="00677EB4" w:rsidRPr="0057075E" w:rsidRDefault="00677EB4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1. Утв</w:t>
      </w:r>
      <w:r>
        <w:rPr>
          <w:sz w:val="28"/>
          <w:szCs w:val="28"/>
        </w:rPr>
        <w:t xml:space="preserve">ердить прилагаемую муниципальную </w:t>
      </w:r>
      <w:r w:rsidR="00D71263">
        <w:rPr>
          <w:sz w:val="28"/>
          <w:szCs w:val="28"/>
        </w:rPr>
        <w:t xml:space="preserve"> </w:t>
      </w:r>
      <w:r w:rsidRPr="0057075E">
        <w:rPr>
          <w:sz w:val="28"/>
          <w:szCs w:val="28"/>
        </w:rPr>
        <w:t xml:space="preserve"> программу "Развитие муниципальной службы </w:t>
      </w:r>
      <w:proofErr w:type="gramStart"/>
      <w:r>
        <w:rPr>
          <w:sz w:val="28"/>
          <w:szCs w:val="28"/>
        </w:rPr>
        <w:t xml:space="preserve">в  </w:t>
      </w:r>
      <w:proofErr w:type="spellStart"/>
      <w:r w:rsidR="00F44795">
        <w:rPr>
          <w:sz w:val="28"/>
          <w:szCs w:val="28"/>
        </w:rPr>
        <w:t>Семисолинском</w:t>
      </w:r>
      <w:proofErr w:type="spellEnd"/>
      <w:proofErr w:type="gramEnd"/>
      <w:r w:rsidR="003D47D2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>«поселени</w:t>
      </w:r>
      <w:r w:rsidR="003D47D2">
        <w:rPr>
          <w:sz w:val="28"/>
          <w:szCs w:val="28"/>
        </w:rPr>
        <w:t>и</w:t>
      </w:r>
      <w:r>
        <w:rPr>
          <w:sz w:val="28"/>
          <w:szCs w:val="28"/>
        </w:rPr>
        <w:t xml:space="preserve"> (20</w:t>
      </w:r>
      <w:r w:rsidR="003D47D2">
        <w:rPr>
          <w:sz w:val="28"/>
          <w:szCs w:val="28"/>
        </w:rPr>
        <w:t>23</w:t>
      </w:r>
      <w:r w:rsidRPr="0057075E">
        <w:rPr>
          <w:sz w:val="28"/>
          <w:szCs w:val="28"/>
        </w:rPr>
        <w:t xml:space="preserve"> - 20</w:t>
      </w:r>
      <w:r w:rsidR="00294EC9">
        <w:rPr>
          <w:sz w:val="28"/>
          <w:szCs w:val="28"/>
        </w:rPr>
        <w:t>2</w:t>
      </w:r>
      <w:r w:rsidR="003D47D2">
        <w:rPr>
          <w:sz w:val="28"/>
          <w:szCs w:val="28"/>
        </w:rPr>
        <w:t>7</w:t>
      </w:r>
      <w:r w:rsidRPr="0057075E">
        <w:rPr>
          <w:sz w:val="28"/>
          <w:szCs w:val="28"/>
        </w:rPr>
        <w:t xml:space="preserve"> годы)" (далее - Программа).</w:t>
      </w:r>
    </w:p>
    <w:p w:rsidR="00677EB4" w:rsidRPr="0057075E" w:rsidRDefault="00677EB4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 xml:space="preserve">2. </w:t>
      </w:r>
      <w:r w:rsidR="003D47D2">
        <w:rPr>
          <w:sz w:val="28"/>
          <w:szCs w:val="28"/>
        </w:rPr>
        <w:t>Настоящее постановление</w:t>
      </w:r>
      <w:r w:rsidR="003D47D2" w:rsidRPr="0057075E">
        <w:rPr>
          <w:sz w:val="28"/>
          <w:szCs w:val="28"/>
        </w:rPr>
        <w:t xml:space="preserve"> вступает в силу с</w:t>
      </w:r>
      <w:r w:rsidR="003D47D2">
        <w:rPr>
          <w:sz w:val="28"/>
          <w:szCs w:val="28"/>
        </w:rPr>
        <w:t>о дня его обнародов</w:t>
      </w:r>
      <w:r w:rsidR="003D47D2" w:rsidRPr="0057075E">
        <w:rPr>
          <w:sz w:val="28"/>
          <w:szCs w:val="28"/>
        </w:rPr>
        <w:t>ания.</w:t>
      </w:r>
      <w:r w:rsidR="003D47D2">
        <w:rPr>
          <w:sz w:val="28"/>
          <w:szCs w:val="28"/>
        </w:rPr>
        <w:t xml:space="preserve"> </w:t>
      </w:r>
    </w:p>
    <w:p w:rsidR="00677EB4" w:rsidRPr="0057075E" w:rsidRDefault="00677EB4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D47D2" w:rsidRPr="0057075E">
        <w:rPr>
          <w:sz w:val="28"/>
          <w:szCs w:val="28"/>
        </w:rPr>
        <w:t xml:space="preserve">Контроль за исполнением настоящего постановления </w:t>
      </w:r>
      <w:r w:rsidR="003D47D2">
        <w:rPr>
          <w:sz w:val="28"/>
          <w:szCs w:val="28"/>
        </w:rPr>
        <w:t>оставляю за собой.</w:t>
      </w: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ind w:firstLine="709"/>
        <w:jc w:val="both"/>
        <w:rPr>
          <w:sz w:val="28"/>
          <w:szCs w:val="28"/>
        </w:rPr>
      </w:pPr>
    </w:p>
    <w:p w:rsidR="00F44795" w:rsidRDefault="0050117E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4EC9">
        <w:rPr>
          <w:sz w:val="28"/>
          <w:szCs w:val="28"/>
        </w:rPr>
        <w:t>Г</w:t>
      </w:r>
      <w:r w:rsidR="00D71263">
        <w:rPr>
          <w:sz w:val="28"/>
          <w:szCs w:val="28"/>
        </w:rPr>
        <w:t>ла</w:t>
      </w:r>
      <w:r w:rsidR="00677EB4">
        <w:rPr>
          <w:sz w:val="28"/>
          <w:szCs w:val="28"/>
        </w:rPr>
        <w:t>в</w:t>
      </w:r>
      <w:r w:rsidR="00294EC9">
        <w:rPr>
          <w:sz w:val="28"/>
          <w:szCs w:val="28"/>
        </w:rPr>
        <w:t>а</w:t>
      </w:r>
      <w:r w:rsidR="00677EB4">
        <w:rPr>
          <w:sz w:val="28"/>
          <w:szCs w:val="28"/>
        </w:rPr>
        <w:t xml:space="preserve"> </w:t>
      </w:r>
      <w:proofErr w:type="spellStart"/>
      <w:r w:rsidR="00F44795">
        <w:rPr>
          <w:sz w:val="28"/>
          <w:szCs w:val="28"/>
        </w:rPr>
        <w:t>Семисолинской</w:t>
      </w:r>
      <w:proofErr w:type="spellEnd"/>
    </w:p>
    <w:p w:rsidR="00677EB4" w:rsidRPr="000B07AF" w:rsidRDefault="003D47D2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й </w:t>
      </w:r>
      <w:proofErr w:type="gramStart"/>
      <w:r>
        <w:rPr>
          <w:sz w:val="28"/>
          <w:szCs w:val="28"/>
        </w:rPr>
        <w:t>а</w:t>
      </w:r>
      <w:r w:rsidR="00677EB4">
        <w:rPr>
          <w:sz w:val="28"/>
          <w:szCs w:val="28"/>
        </w:rPr>
        <w:t>дминистрации</w:t>
      </w:r>
      <w:r>
        <w:rPr>
          <w:sz w:val="28"/>
          <w:szCs w:val="28"/>
        </w:rPr>
        <w:t>:</w:t>
      </w:r>
      <w:r w:rsidR="00677EB4">
        <w:rPr>
          <w:sz w:val="28"/>
          <w:szCs w:val="28"/>
        </w:rPr>
        <w:t xml:space="preserve">   </w:t>
      </w:r>
      <w:proofErr w:type="gramEnd"/>
      <w:r w:rsidR="00677EB4">
        <w:rPr>
          <w:sz w:val="28"/>
          <w:szCs w:val="28"/>
        </w:rPr>
        <w:t xml:space="preserve">                    </w:t>
      </w:r>
      <w:proofErr w:type="spellStart"/>
      <w:r w:rsidR="00F44795">
        <w:rPr>
          <w:sz w:val="28"/>
          <w:szCs w:val="28"/>
        </w:rPr>
        <w:t>В.В.Константинов</w:t>
      </w:r>
      <w:proofErr w:type="spellEnd"/>
      <w:r w:rsidR="00677EB4">
        <w:rPr>
          <w:sz w:val="28"/>
          <w:szCs w:val="28"/>
        </w:rPr>
        <w:t xml:space="preserve">                                                                         </w:t>
      </w:r>
    </w:p>
    <w:p w:rsidR="00677EB4" w:rsidRPr="000B07AF" w:rsidRDefault="00677EB4" w:rsidP="00677EB4">
      <w:pPr>
        <w:rPr>
          <w:sz w:val="28"/>
          <w:szCs w:val="28"/>
        </w:rPr>
      </w:pPr>
    </w:p>
    <w:p w:rsidR="00677EB4" w:rsidRPr="000B07AF" w:rsidRDefault="00677EB4" w:rsidP="00677EB4">
      <w:pPr>
        <w:rPr>
          <w:sz w:val="28"/>
          <w:szCs w:val="28"/>
        </w:rPr>
      </w:pPr>
    </w:p>
    <w:p w:rsidR="00677EB4" w:rsidRDefault="00677EB4" w:rsidP="00677EB4"/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50117E" w:rsidRDefault="0050117E" w:rsidP="00677EB4">
      <w:pPr>
        <w:autoSpaceDE w:val="0"/>
        <w:autoSpaceDN w:val="0"/>
        <w:adjustRightInd w:val="0"/>
        <w:jc w:val="right"/>
      </w:pPr>
    </w:p>
    <w:p w:rsidR="003D47D2" w:rsidRDefault="003D47D2" w:rsidP="00677EB4">
      <w:pPr>
        <w:autoSpaceDE w:val="0"/>
        <w:autoSpaceDN w:val="0"/>
        <w:adjustRightInd w:val="0"/>
        <w:jc w:val="right"/>
      </w:pPr>
    </w:p>
    <w:p w:rsidR="003D47D2" w:rsidRDefault="003D47D2" w:rsidP="00677EB4">
      <w:pPr>
        <w:autoSpaceDE w:val="0"/>
        <w:autoSpaceDN w:val="0"/>
        <w:adjustRightInd w:val="0"/>
        <w:jc w:val="right"/>
      </w:pPr>
    </w:p>
    <w:p w:rsidR="003D47D2" w:rsidRDefault="003D47D2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Pr="000D4DE8" w:rsidRDefault="00677EB4" w:rsidP="00677EB4">
      <w:pPr>
        <w:autoSpaceDE w:val="0"/>
        <w:autoSpaceDN w:val="0"/>
        <w:adjustRightInd w:val="0"/>
        <w:jc w:val="right"/>
        <w:outlineLvl w:val="0"/>
      </w:pPr>
      <w:r w:rsidRPr="000D4DE8">
        <w:t>Утверждена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постановлением</w:t>
      </w:r>
    </w:p>
    <w:p w:rsidR="00677EB4" w:rsidRPr="000D4DE8" w:rsidRDefault="003D47D2" w:rsidP="00677EB4">
      <w:pPr>
        <w:autoSpaceDE w:val="0"/>
        <w:autoSpaceDN w:val="0"/>
        <w:adjustRightInd w:val="0"/>
        <w:jc w:val="right"/>
      </w:pPr>
      <w:r w:rsidRPr="000D4DE8">
        <w:t xml:space="preserve"> </w:t>
      </w:r>
      <w:proofErr w:type="spellStart"/>
      <w:r w:rsidR="00F44795">
        <w:t>Семисолинской</w:t>
      </w:r>
      <w:proofErr w:type="spellEnd"/>
      <w:r w:rsidR="00677EB4" w:rsidRPr="000D4DE8">
        <w:t xml:space="preserve"> сельско</w:t>
      </w:r>
      <w:r>
        <w:t>й администрации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от </w:t>
      </w:r>
      <w:r w:rsidR="00294EC9">
        <w:t>1</w:t>
      </w:r>
      <w:r w:rsidR="00B27E96">
        <w:t>6</w:t>
      </w:r>
      <w:r w:rsidR="0050117E">
        <w:t xml:space="preserve"> </w:t>
      </w:r>
      <w:r w:rsidR="003D47D2">
        <w:t>января</w:t>
      </w:r>
      <w:r w:rsidRPr="000D4DE8">
        <w:t xml:space="preserve"> 20</w:t>
      </w:r>
      <w:r w:rsidR="003D47D2">
        <w:t>23 г. №</w:t>
      </w:r>
      <w:r w:rsidR="00F44795">
        <w:t>3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МУНИЦИПАЛЬНАЯ </w:t>
      </w:r>
      <w:r w:rsidR="00D71263">
        <w:t xml:space="preserve"> </w:t>
      </w:r>
      <w:r>
        <w:t xml:space="preserve"> ПРОГРАММА</w:t>
      </w:r>
    </w:p>
    <w:p w:rsidR="00677EB4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  <w:r w:rsidR="00F44795">
        <w:t>СЕМИСОЛИНСКОМ</w:t>
      </w:r>
      <w:r w:rsidR="003D47D2">
        <w:t xml:space="preserve"> СЕЛЬСКОМ ПОСЕЛЕНИИ </w:t>
      </w:r>
      <w:r>
        <w:t>(20</w:t>
      </w:r>
      <w:r w:rsidR="003D47D2">
        <w:t>23</w:t>
      </w:r>
      <w:r>
        <w:t xml:space="preserve"> - 20</w:t>
      </w:r>
      <w:r w:rsidR="00294EC9">
        <w:t>2</w:t>
      </w:r>
      <w:r w:rsidR="003D47D2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F44795" w:rsidRDefault="00D71263" w:rsidP="00F44795">
      <w:pPr>
        <w:autoSpaceDE w:val="0"/>
        <w:autoSpaceDN w:val="0"/>
        <w:adjustRightInd w:val="0"/>
        <w:jc w:val="center"/>
        <w:outlineLvl w:val="1"/>
      </w:pPr>
      <w:r>
        <w:t xml:space="preserve">Паспорт </w:t>
      </w:r>
      <w:proofErr w:type="gramStart"/>
      <w:r>
        <w:t xml:space="preserve">муниципальной </w:t>
      </w:r>
      <w:r w:rsidR="00677EB4">
        <w:t xml:space="preserve"> программы</w:t>
      </w:r>
      <w:proofErr w:type="gramEnd"/>
    </w:p>
    <w:p w:rsidR="00677EB4" w:rsidRDefault="00677EB4" w:rsidP="00F44795">
      <w:pPr>
        <w:autoSpaceDE w:val="0"/>
        <w:autoSpaceDN w:val="0"/>
        <w:adjustRightInd w:val="0"/>
        <w:jc w:val="center"/>
        <w:outlineLvl w:val="1"/>
      </w:pPr>
      <w:r>
        <w:t xml:space="preserve">"Развитие муниципальной службы в </w:t>
      </w:r>
      <w:proofErr w:type="spellStart"/>
      <w:r w:rsidR="00F44795">
        <w:t>Семисолинском</w:t>
      </w:r>
      <w:proofErr w:type="spellEnd"/>
      <w:r>
        <w:t xml:space="preserve"> сельско</w:t>
      </w:r>
      <w:r w:rsidR="003D47D2">
        <w:t>м</w:t>
      </w:r>
      <w:r w:rsidR="001F07B7">
        <w:t xml:space="preserve"> </w:t>
      </w:r>
      <w:r>
        <w:t>поселени</w:t>
      </w:r>
      <w:r w:rsidR="001F07B7">
        <w:t>и</w:t>
      </w:r>
      <w:r>
        <w:t xml:space="preserve"> (20</w:t>
      </w:r>
      <w:r w:rsidR="001F07B7">
        <w:t>23</w:t>
      </w:r>
      <w:r w:rsidR="00F44795">
        <w:t>-</w:t>
      </w:r>
      <w:r>
        <w:t>20</w:t>
      </w:r>
      <w:r w:rsidR="00294EC9">
        <w:t>2</w:t>
      </w:r>
      <w:r w:rsidR="001F07B7">
        <w:t>7</w:t>
      </w:r>
      <w:r>
        <w:t>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F07B7" w:rsidTr="001F07B7">
        <w:tc>
          <w:tcPr>
            <w:tcW w:w="2660" w:type="dxa"/>
          </w:tcPr>
          <w:p w:rsidR="001F07B7" w:rsidRDefault="001F07B7" w:rsidP="00677EB4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  <w:r w:rsidRPr="001F07B7">
              <w:t>Программы</w:t>
            </w:r>
          </w:p>
        </w:tc>
        <w:tc>
          <w:tcPr>
            <w:tcW w:w="6911" w:type="dxa"/>
          </w:tcPr>
          <w:p w:rsid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  </w:t>
            </w:r>
            <w:proofErr w:type="gramStart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программа  "</w:t>
            </w:r>
            <w:proofErr w:type="gramEnd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Развитие  муниципальной службы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44795">
              <w:rPr>
                <w:rFonts w:ascii="Times New Roman" w:hAnsi="Times New Roman" w:cs="Times New Roman"/>
                <w:sz w:val="22"/>
                <w:szCs w:val="22"/>
              </w:rPr>
              <w:t>Семисолинском</w:t>
            </w:r>
            <w:proofErr w:type="spellEnd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(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- 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годы)" </w:t>
            </w:r>
          </w:p>
          <w:p w:rsidR="001F07B7" w:rsidRDefault="001F07B7" w:rsidP="001F07B7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(далее - Программа)</w:t>
            </w:r>
          </w:p>
        </w:tc>
      </w:tr>
      <w:tr w:rsidR="001F07B7" w:rsidTr="001F07B7">
        <w:tc>
          <w:tcPr>
            <w:tcW w:w="2660" w:type="dxa"/>
          </w:tcPr>
          <w:p w:rsidR="001F07B7" w:rsidRDefault="001F07B7" w:rsidP="00677EB4">
            <w:pPr>
              <w:autoSpaceDE w:val="0"/>
              <w:autoSpaceDN w:val="0"/>
              <w:adjustRightInd w:val="0"/>
            </w:pPr>
            <w:r>
              <w:t>Основание для     разработки Программы</w:t>
            </w:r>
          </w:p>
        </w:tc>
        <w:tc>
          <w:tcPr>
            <w:tcW w:w="6911" w:type="dxa"/>
          </w:tcPr>
          <w:p w:rsidR="001F07B7" w:rsidRPr="001F07B7" w:rsidRDefault="001F07B7" w:rsidP="001F0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2 </w:t>
            </w:r>
            <w:proofErr w:type="gramStart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марта  2007</w:t>
            </w:r>
            <w:proofErr w:type="gramEnd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года  N  25-ФЗ "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      муниципальной службе в Российской Федерации";</w:t>
            </w:r>
          </w:p>
          <w:p w:rsidR="001F07B7" w:rsidRPr="001F07B7" w:rsidRDefault="001F07B7" w:rsidP="001F0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Закон Республики Марий Эл от 31 мая 2007 г. № 25-З «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реализации полномочий Республики Марий Эл в области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муниципальной службы»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1F07B7" w:rsidRDefault="001F07B7" w:rsidP="00677EB4">
            <w:pPr>
              <w:autoSpaceDE w:val="0"/>
              <w:autoSpaceDN w:val="0"/>
              <w:adjustRightInd w:val="0"/>
            </w:pP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-</w:t>
            </w:r>
          </w:p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координатор</w:t>
            </w:r>
          </w:p>
          <w:p w:rsidR="001F07B7" w:rsidRDefault="001F07B7" w:rsidP="00BA5248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11" w:type="dxa"/>
          </w:tcPr>
          <w:p w:rsidR="001F07B7" w:rsidRDefault="00F44795" w:rsidP="001F07B7">
            <w:pPr>
              <w:autoSpaceDE w:val="0"/>
              <w:autoSpaceDN w:val="0"/>
              <w:adjustRightInd w:val="0"/>
            </w:pPr>
            <w:proofErr w:type="spellStart"/>
            <w:r>
              <w:t>Семисолинская</w:t>
            </w:r>
            <w:proofErr w:type="spellEnd"/>
            <w:r w:rsidR="001F07B7">
              <w:t xml:space="preserve"> сельская администрация </w:t>
            </w: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6911" w:type="dxa"/>
          </w:tcPr>
          <w:p w:rsidR="001F07B7" w:rsidRDefault="00F44795" w:rsidP="001F07B7">
            <w:pPr>
              <w:autoSpaceDE w:val="0"/>
              <w:autoSpaceDN w:val="0"/>
              <w:adjustRightInd w:val="0"/>
            </w:pPr>
            <w:proofErr w:type="spellStart"/>
            <w:r>
              <w:t>Семисолинская</w:t>
            </w:r>
            <w:proofErr w:type="spellEnd"/>
            <w:r w:rsidR="001F07B7">
              <w:t xml:space="preserve"> сельская администрация</w:t>
            </w: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Основная цель     Программы</w:t>
            </w:r>
          </w:p>
        </w:tc>
        <w:tc>
          <w:tcPr>
            <w:tcW w:w="6911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униципальной </w:t>
            </w:r>
            <w:proofErr w:type="gramStart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44795">
              <w:rPr>
                <w:rFonts w:ascii="Times New Roman" w:hAnsi="Times New Roman" w:cs="Times New Roman"/>
                <w:sz w:val="22"/>
                <w:szCs w:val="22"/>
              </w:rPr>
              <w:t>Семисолинском</w:t>
            </w:r>
            <w:proofErr w:type="spellEnd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униципальная служба);</w:t>
            </w:r>
          </w:p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   высококвалифицированного     кадрового                    состава    муниципальной     </w:t>
            </w:r>
            <w:proofErr w:type="gramStart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службы,   </w:t>
            </w:r>
            <w:proofErr w:type="gramEnd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обеспечивающего</w:t>
            </w:r>
          </w:p>
          <w:p w:rsidR="001F07B7" w:rsidRDefault="001F07B7" w:rsidP="00BA5248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ь муниципального управления</w:t>
            </w:r>
          </w:p>
        </w:tc>
      </w:tr>
      <w:tr w:rsidR="00BA5248" w:rsidTr="001F07B7">
        <w:tc>
          <w:tcPr>
            <w:tcW w:w="2660" w:type="dxa"/>
          </w:tcPr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сновные задачи   Программы</w:t>
            </w:r>
          </w:p>
        </w:tc>
        <w:tc>
          <w:tcPr>
            <w:tcW w:w="6911" w:type="dxa"/>
          </w:tcPr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й основы муниципальной службы;</w:t>
            </w:r>
            <w: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еханизма предупреждения коррупции, выявления                    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и  разрешения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конфликта  интересов   на   муниципальной   службе;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упорядочение      и      конкретизация     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полномочий  муниципальных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служащих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униципальные служащие), которые должны быть  закреплены в должностных регламентах;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внедрение на муниципальной службе эффективных технологий  и современных методов кадровой работы, направленных на повышение профессиональной  компетентности,  мотивации  муниципальных  служащих  и   обеспечение   условий   для увеличения  результативности   их    профессион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служебной деятельности; внедрение в практику кадровой  работы  правила, в соответствии с которым  длительное, безупречное  и  эффективное   исполнение   муниципальным служащим своих должностных обязанностей в обязательном порядке учитывается при назначении его на  вышестоящ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должность;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совершенствование    организационных    и     правовых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механизмов  профессиональной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служебной   деятельности муниципальных  служащих  в  целях   повышения   качества муниципальных  услуг,  оказываемых орг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 гражданам и организациям;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выработка    оптимальной    системы     взаимодействия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институтов гражданского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бщества  и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средств  массовой информации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 органами местного самоуправления,   исключающей возможность     неправомерного   вмешательства в деятельность муниципальных служащих;  оптимизация   численности   муниципальных   служащих   с одновременным  привлечением  на   муниципальную   службу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наиболее  квалифицированных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специалистов  и  со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адекватных материальных и  нематериальных  стимулов  в зависимости от объема и результатов работы муниципальных  служащих;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развитие  системы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дополнительного   профессионального</w:t>
            </w:r>
          </w:p>
          <w:p w:rsidR="00BA5248" w:rsidRPr="001F07B7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бразования муниципальных служащих</w:t>
            </w:r>
          </w:p>
        </w:tc>
      </w:tr>
      <w:tr w:rsidR="00BA5248" w:rsidTr="001F07B7">
        <w:tc>
          <w:tcPr>
            <w:tcW w:w="2660" w:type="dxa"/>
          </w:tcPr>
          <w:p w:rsidR="00BA5248" w:rsidRPr="00BA5248" w:rsidRDefault="00BA5248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 и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этапы  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6911" w:type="dxa"/>
          </w:tcPr>
          <w:p w:rsidR="00BA5248" w:rsidRPr="00A352C0" w:rsidRDefault="00BA5248" w:rsidP="00BA52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2023 - 2027 годы. </w:t>
            </w:r>
          </w:p>
          <w:p w:rsidR="00BA5248" w:rsidRPr="00A352C0" w:rsidRDefault="00BA5248" w:rsidP="00BA52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Первый этап – 20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год; </w:t>
            </w:r>
          </w:p>
          <w:p w:rsidR="00BA5248" w:rsidRPr="00BA5248" w:rsidRDefault="00BA5248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второй этап - 202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6911" w:type="dxa"/>
          </w:tcPr>
          <w:p w:rsid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  нормативной     правовой     базы муниципальной службы;          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внедрение на муниципальной службе эффективных технологий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и современных методов кадровой работы;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повышение   эффективности   муниципальной    службы    и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результативности      профессиональной       служебной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деятельности муниципальных служащих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основных            </w:t>
            </w:r>
          </w:p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        Программы</w:t>
            </w:r>
          </w:p>
        </w:tc>
        <w:tc>
          <w:tcPr>
            <w:tcW w:w="6911" w:type="dxa"/>
          </w:tcPr>
          <w:p w:rsidR="00A352C0" w:rsidRDefault="00F44795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мисолинская</w:t>
            </w:r>
            <w:proofErr w:type="spellEnd"/>
            <w:r w:rsidR="00A352C0"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администрация; 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</w:t>
            </w:r>
            <w:proofErr w:type="gramStart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учреждения  высшего</w:t>
            </w:r>
            <w:proofErr w:type="gramEnd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 профессионального образования  и  иные   организации,   определяемые   в соответствии с действующим законодательством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финансирование  Программы</w:t>
            </w:r>
            <w:proofErr w:type="gramEnd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  осуществляется   за   счет средств бюджета </w:t>
            </w:r>
            <w:proofErr w:type="spellStart"/>
            <w:r w:rsidR="00F44795">
              <w:rPr>
                <w:rFonts w:ascii="Times New Roman" w:hAnsi="Times New Roman" w:cs="Times New Roman"/>
                <w:sz w:val="22"/>
                <w:szCs w:val="22"/>
              </w:rPr>
              <w:t>Семисолинского</w:t>
            </w:r>
            <w:proofErr w:type="spellEnd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на обеспечение деятельности органов местного самоуправления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управления </w:t>
            </w:r>
            <w:proofErr w:type="gramStart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</w:t>
            </w:r>
            <w:proofErr w:type="gramEnd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</w:t>
            </w:r>
          </w:p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11" w:type="dxa"/>
          </w:tcPr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контроль реализации мероприятий Программы осуществляет муниципальный заказчик - координатор Программы</w:t>
            </w:r>
          </w:p>
        </w:tc>
      </w:tr>
      <w:tr w:rsidR="00A352C0" w:rsidTr="001F07B7">
        <w:tc>
          <w:tcPr>
            <w:tcW w:w="2660" w:type="dxa"/>
          </w:tcPr>
          <w:p w:rsidR="00A352C0" w:rsidRPr="00586328" w:rsidRDefault="00A352C0" w:rsidP="0058632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жидаемые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конечные результаты реализации Программы</w:t>
            </w:r>
          </w:p>
        </w:tc>
        <w:tc>
          <w:tcPr>
            <w:tcW w:w="6911" w:type="dxa"/>
          </w:tcPr>
          <w:p w:rsidR="00386200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  нормативной     правовой     базы муниципальной службы </w:t>
            </w:r>
            <w:proofErr w:type="spellStart"/>
            <w:r w:rsidR="00F44795">
              <w:rPr>
                <w:rFonts w:ascii="Times New Roman" w:hAnsi="Times New Roman" w:cs="Times New Roman"/>
                <w:sz w:val="22"/>
                <w:szCs w:val="22"/>
              </w:rPr>
              <w:t>Семисолинского</w:t>
            </w:r>
            <w:proofErr w:type="spell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 w:rsidR="0038620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38620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86200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оздание  необходимых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условий  для  профессионального развития муниципальных служащих; 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механизмов, обеспечивающих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облюдение  норм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й профессиональной  этики  и  правил  делового  поведения 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беспечение  открытости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й   службы   и   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ступности общественному контролю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реализация  антикоррупционных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й  в  системе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ой службы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унификация  и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етодическое  сопровождение  разработки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лжностных регламентов 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овершенствование    порядка    замещения    вакантных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лжностей  муниципальной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службы  на  основе  конкурса,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ющего равный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ступ  граждан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к  муниципальной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лужбе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и совершенствование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еханизмов  формирования</w:t>
            </w:r>
            <w:proofErr w:type="gramEnd"/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кадрового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резерва,  проведения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аттестации  и  ро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актуализация   содержания   программ   подготовки    и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полнительного     профессионального      образования муниципальных   служащих   и    внедрение    современных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бразовательных технологий в процесс их обучения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внедрение  в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органах   местного самоуправления программ                                    и индивидуальных   планов   профессионального   развития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ка  и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применение  в  органах местного  самоуправления современных  механизмов   стимулирования   муниципальных служащих к исполнению обязанностей  муниципальной  службы на высоком профессиональном уровне;</w:t>
            </w:r>
          </w:p>
          <w:p w:rsidR="00A352C0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регламентация     и     реализация     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полнительных  гарантий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служащих</w:t>
            </w:r>
          </w:p>
        </w:tc>
      </w:tr>
    </w:tbl>
    <w:p w:rsidR="001F07B7" w:rsidRDefault="001F07B7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pStyle w:val="ConsPlusNonformat"/>
        <w:widowControl/>
      </w:pPr>
    </w:p>
    <w:p w:rsidR="00677EB4" w:rsidRDefault="00A352C0" w:rsidP="00586328">
      <w:pPr>
        <w:pStyle w:val="ConsPlusNonformat"/>
        <w:widowControl/>
      </w:pPr>
      <w:r>
        <w:t xml:space="preserve">          </w:t>
      </w:r>
      <w:r w:rsidR="00677EB4">
        <w:t xml:space="preserve"> </w:t>
      </w: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1. Содержание проблемы и обоснование необходим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ее решения программными методам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2007 году приняты Федеральный закон «О муниципальной службе в Российской Федерации» и Закон Республики Марий Эл "О реализации полномочий Республики Марий Эл в области муниципальной службы", иные законы Республики Марий Эл и нормативные правовые акты Президента Республики Марий Эл и Правительства Республики Марий Эл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целом анализ кадровой ситуации в поселении показывает, что процесс развития муниципальной службы происходит достаточно динамично, затрагивая все составляющие кадровой работы и реализации кадровой политики. В ходе реформировани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</w:t>
      </w:r>
      <w:r w:rsidR="005372C6">
        <w:t xml:space="preserve"> в </w:t>
      </w:r>
      <w:proofErr w:type="spellStart"/>
      <w:r w:rsidR="00F44795">
        <w:t>Семисолинском</w:t>
      </w:r>
      <w:proofErr w:type="spellEnd"/>
      <w:r>
        <w:t xml:space="preserve"> сельско</w:t>
      </w:r>
      <w:r w:rsidR="005372C6">
        <w:t>м поселении</w:t>
      </w:r>
      <w:r>
        <w:t xml:space="preserve"> (далее - должности муниципальной службы), конкретизированы квалификационные требования к должностям муниципальной службы, обеспечивается участие независимых экспертов в аттестационных, конкурсных комиссиях и в комиссиях по соблюдению требований к служебному поведению и урегулированию конфликта интересов на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состоянию на 1 января 20</w:t>
      </w:r>
      <w:r w:rsidR="005372C6">
        <w:t>23</w:t>
      </w:r>
      <w:r>
        <w:t xml:space="preserve"> г. укомплектованность органа местного самоуправления кадрами составляет 100 процентов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менение более эффективных методов подбора, расстановки и развития кадров позволило сделать кадровый состав муниципальной службы адекватным современным требованиям и задачам, стоящим перед органами местного самоуправления. </w:t>
      </w:r>
      <w:r w:rsidRPr="000D4DE8">
        <w:t>На 1 января 20</w:t>
      </w:r>
      <w:r w:rsidR="005372C6">
        <w:t>23</w:t>
      </w:r>
      <w:r w:rsidRPr="000D4DE8">
        <w:t xml:space="preserve"> г. общее число муниципальных служащих, имеющих высшее образование, составило </w:t>
      </w:r>
      <w:r w:rsidR="005D7D80">
        <w:t>80</w:t>
      </w:r>
      <w:r w:rsidRPr="000D4DE8">
        <w:t xml:space="preserve"> процента. По срав</w:t>
      </w:r>
      <w:r w:rsidR="00E3359F" w:rsidRPr="000D4DE8">
        <w:t>нению с аналогичным периодом 20</w:t>
      </w:r>
      <w:r w:rsidR="005D7D80">
        <w:t>20</w:t>
      </w:r>
      <w:r w:rsidRPr="000D4DE8">
        <w:t xml:space="preserve"> года доля лиц с высшим профессиональным образованием выросла </w:t>
      </w:r>
      <w:proofErr w:type="gramStart"/>
      <w:r w:rsidRPr="000D4DE8">
        <w:t>на  0</w:t>
      </w:r>
      <w:proofErr w:type="gramEnd"/>
      <w:r w:rsidRPr="000D4DE8">
        <w:t xml:space="preserve"> процентов (20</w:t>
      </w:r>
      <w:r w:rsidR="005D7D80">
        <w:t>20</w:t>
      </w:r>
      <w:r w:rsidR="00E3359F" w:rsidRPr="000D4DE8">
        <w:t xml:space="preserve"> год – </w:t>
      </w:r>
      <w:r w:rsidR="005D7D80">
        <w:t>80</w:t>
      </w:r>
      <w:r w:rsidR="00E3359F" w:rsidRPr="000D4DE8">
        <w:t xml:space="preserve"> процента; 20</w:t>
      </w:r>
      <w:r w:rsidR="005D7D80">
        <w:t>23</w:t>
      </w:r>
      <w:r w:rsidRPr="000D4DE8">
        <w:t xml:space="preserve"> год – </w:t>
      </w:r>
      <w:r w:rsidR="005D7D80">
        <w:t>80</w:t>
      </w:r>
      <w:r w:rsidRPr="000D4DE8">
        <w:t xml:space="preserve"> процента)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 w:rsidRPr="000D4DE8">
        <w:t>Средний возраст муниципальных служащих, замещающих на 1 января 20</w:t>
      </w:r>
      <w:r w:rsidR="005D7D80">
        <w:t>23</w:t>
      </w:r>
      <w:r w:rsidRPr="000D4DE8">
        <w:t xml:space="preserve"> г. должности муниципальной службы, составляет 4</w:t>
      </w:r>
      <w:r w:rsidR="00F44795">
        <w:t>9</w:t>
      </w:r>
      <w:r w:rsidR="00175839">
        <w:t>лет</w:t>
      </w:r>
      <w:r w:rsidRPr="000D4DE8"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мечена тенденция к достижению стабильности кадрового состава. Наибольшее количество муниципальных служащих (100 процентов) находится в наиболее трудоспособном возрасте (от 3</w:t>
      </w:r>
      <w:r w:rsidR="00982C53">
        <w:t>1</w:t>
      </w:r>
      <w:r>
        <w:t xml:space="preserve"> до </w:t>
      </w:r>
      <w:r w:rsidR="00175839">
        <w:t>60</w:t>
      </w:r>
      <w:r>
        <w:t xml:space="preserve"> лет). В 20</w:t>
      </w:r>
      <w:r w:rsidR="005D7D80">
        <w:t>20</w:t>
      </w:r>
      <w:r>
        <w:t xml:space="preserve"> году доля таких муниципальных служащих составляла 100 процентов, а в 20</w:t>
      </w:r>
      <w:r w:rsidR="005D7D80">
        <w:t>23</w:t>
      </w:r>
      <w:r>
        <w:t xml:space="preserve"> году - 100 процентов. Кроме того, значительной является доля молодых кадров (до 30 лет) – </w:t>
      </w:r>
      <w:r w:rsidR="00F757B9">
        <w:t>0,</w:t>
      </w:r>
      <w:proofErr w:type="gramStart"/>
      <w:r w:rsidR="00F757B9">
        <w:t>0</w:t>
      </w:r>
      <w:r>
        <w:t xml:space="preserve">  процентов</w:t>
      </w:r>
      <w:proofErr w:type="gramEnd"/>
      <w:r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Анализ кадровой ситуации по стажу и опыту работы муниципальных служащих показывает, что в органах местного самоуправления примерно в равных частях сочетаются </w:t>
      </w:r>
      <w:r w:rsidR="00F757B9">
        <w:t xml:space="preserve"> </w:t>
      </w:r>
      <w:r>
        <w:t>группы служащих, имеющих достаточно большой опыт</w:t>
      </w:r>
      <w:r w:rsidR="00585D21">
        <w:t xml:space="preserve"> работы (стаж от </w:t>
      </w:r>
      <w:r w:rsidR="005D7D80">
        <w:t>3</w:t>
      </w:r>
      <w:r w:rsidR="00585D21">
        <w:t xml:space="preserve"> до 15 лет – </w:t>
      </w:r>
      <w:r w:rsidR="00F44795">
        <w:t>70</w:t>
      </w:r>
      <w:r>
        <w:t xml:space="preserve"> </w:t>
      </w:r>
      <w:r w:rsidR="00982C53">
        <w:t>%</w:t>
      </w:r>
      <w:r>
        <w:t xml:space="preserve">, свыше 15 лет – </w:t>
      </w:r>
      <w:r w:rsidR="00982C53">
        <w:t>3</w:t>
      </w:r>
      <w:r w:rsidR="00F44795">
        <w:t>0</w:t>
      </w:r>
      <w:r>
        <w:t xml:space="preserve"> </w:t>
      </w:r>
      <w:r w:rsidR="00982C53">
        <w:t>%</w:t>
      </w:r>
      <w:r>
        <w:t>), и муниципальных служащих, сравнительно недавно пришедших в органы местного самоуправле</w:t>
      </w:r>
      <w:r w:rsidR="00585D21">
        <w:t xml:space="preserve">ния (стаж от 1 года до 5 лет – </w:t>
      </w:r>
      <w:r w:rsidR="00982C53">
        <w:t>1</w:t>
      </w:r>
      <w:r w:rsidR="00585D21">
        <w:t>5</w:t>
      </w:r>
      <w:r>
        <w:t xml:space="preserve"> </w:t>
      </w:r>
      <w:r w:rsidR="00982C53">
        <w:t>%</w:t>
      </w:r>
      <w:r>
        <w:t xml:space="preserve">). Доля </w:t>
      </w:r>
      <w:r w:rsidR="00104FD9">
        <w:t>лиц со стажем менее 1 года в 20</w:t>
      </w:r>
      <w:r w:rsidR="005D7D80">
        <w:t>23</w:t>
      </w:r>
      <w:r w:rsidR="00035E36">
        <w:t xml:space="preserve"> </w:t>
      </w:r>
      <w:r w:rsidR="00104FD9">
        <w:t>го</w:t>
      </w:r>
      <w:r>
        <w:t>ду составляет 0 процентов, что свидетельствует о закреплении кадров, поступивших на муниципальную службу несколько лет назад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Анализ тендерного состава муниципальных служащих свидетельствует о сохранившейся тенденции увеличения численности женщин, работающих на </w:t>
      </w:r>
      <w:r>
        <w:lastRenderedPageBreak/>
        <w:t>муниципальной службе. Общая численность женщин на 1 января 20</w:t>
      </w:r>
      <w:r w:rsidR="005D7D80">
        <w:t>23</w:t>
      </w:r>
      <w:r>
        <w:t xml:space="preserve"> г. составляет </w:t>
      </w:r>
      <w:r w:rsidR="00F44795">
        <w:t>2</w:t>
      </w:r>
      <w:r w:rsidR="00104FD9">
        <w:t xml:space="preserve"> </w:t>
      </w:r>
      <w:r>
        <w:t>человек (</w:t>
      </w:r>
      <w:r w:rsidR="005D7D80">
        <w:t>80</w:t>
      </w:r>
      <w:r>
        <w:t xml:space="preserve"> </w:t>
      </w:r>
      <w:r w:rsidR="005D7D80">
        <w:t>%</w:t>
      </w:r>
      <w:r>
        <w:t>). на 1 января 20</w:t>
      </w:r>
      <w:r w:rsidR="005D7D80">
        <w:t>20</w:t>
      </w:r>
      <w:r>
        <w:t xml:space="preserve"> г. - </w:t>
      </w:r>
      <w:r w:rsidR="005D7D80">
        <w:t>4</w:t>
      </w:r>
      <w:r>
        <w:t xml:space="preserve"> человек (</w:t>
      </w:r>
      <w:r w:rsidR="005D7D80">
        <w:t>80</w:t>
      </w:r>
      <w:r>
        <w:t xml:space="preserve"> </w:t>
      </w:r>
      <w:r w:rsidR="005D7D80">
        <w:t>%</w:t>
      </w:r>
      <w:r>
        <w:t>)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Такой сравнительно высокий процент женщин в органах местного самоуправления объясняется преобладанием женщин на должностях муниципальной службы, отнесенных к старшим и младшим группам долж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сновной формой профессионального развития муниципальных служащих является получение дополнительного профессионального образования. Ежегодно около 1 муниципального служащего обучаются по программам повышения квалификации. Всего за последние три года обучено </w:t>
      </w:r>
      <w:r w:rsidR="00F44795">
        <w:t>2</w:t>
      </w:r>
      <w:r>
        <w:t xml:space="preserve"> человека </w:t>
      </w:r>
      <w:r w:rsidRPr="00A6330C">
        <w:t>(</w:t>
      </w:r>
      <w:r w:rsidR="005D7D80" w:rsidRPr="00A6330C">
        <w:t>60</w:t>
      </w:r>
      <w:r w:rsidRPr="00F44795">
        <w:rPr>
          <w:color w:val="FF0000"/>
        </w:rPr>
        <w:t xml:space="preserve"> </w:t>
      </w:r>
      <w:r w:rsidR="005D7D80">
        <w:t>%</w:t>
      </w:r>
      <w:r>
        <w:t xml:space="preserve"> от общей численности муниципальных служащих). Начиная с 20</w:t>
      </w:r>
      <w:r w:rsidR="005D7D80">
        <w:t>20</w:t>
      </w:r>
      <w:r>
        <w:t xml:space="preserve"> года в систему профессионального обучения муниципальных служащих республики стали внедряться инновационные подходы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вается практика формирования кадрового резерва на муниципальной службе по результатам конкурсных отборов. Однако система формирования кадрового резерва на муниципальной службе не лишена недостатков. Ощущается нехватка квалифицированных кадров в органах местного самоуправления, отсутствует механизм ротации кадр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обое место на муниципальной службе занимает разработка и реализация мероприятий по противодействию коррупции. Нормативная правовая база муниципальной службы приводится в соответствие с действующим законодательством. Вместе с тем механизмы противодействия коррупции в органах местного самоуправления нуждаются в совершенствован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альнейшее развитие муниципальной службы требует решения ряда пробле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ценка профессиональной служебной деятельности муниципальных служащих еще слабо увязана с тем, насколько качественно оказываются в органе местного самоуправления муниципальные услуги гражданам и организация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сутствуют унифицированные методики и технологии подбора кадров на муниципальную службу, недостаточно проработана методика проведения конкурсов на замещение вакантных должностей муниципальной службы, квалификационных экзаменов и аттестаци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роме того, общей проблемой осуществления кадровой политики и реформирования муниципальной службы является недостаточная открытость муниципальной службы, нарушение требований законодательства о муниципальной службе, что способствует проявлениям бюрократизма и коррупц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настоящей Программы позволит завершить качественное преобразование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на муниципальной службе современные кадровые, информационные, образовательные и управленческие технологии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2. Основные цели и задачи Программы,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сроки и этапы ее реализаци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ременная муниципальная служба должна быть открытой, конкурентоспособной и престижной, активно взаимодействовать с институтами гражданского общества. Конкурентоспособность муниципальной службы должна быть обеспечена за счет выработки унифицированных процедур подбора и расстановки кадров, ориентированных на результативную деятельность по исполнению полномочий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Цель Программы - развитие муниципальной службы </w:t>
      </w:r>
      <w:proofErr w:type="spellStart"/>
      <w:r w:rsidR="00F44795">
        <w:t>Семисолинского</w:t>
      </w:r>
      <w:proofErr w:type="spellEnd"/>
      <w:r>
        <w:t xml:space="preserve"> сельско</w:t>
      </w:r>
      <w:r w:rsidR="005D7D80">
        <w:t>го</w:t>
      </w:r>
      <w:r>
        <w:t xml:space="preserve"> поселени</w:t>
      </w:r>
      <w:r w:rsidR="005D7D80">
        <w:t>я</w:t>
      </w:r>
      <w:r>
        <w:t>,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Достижение цели Программы предполагает решение следующих основных задач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правовой основы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механизма предупрежден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на муниципальной службе эффективных технологий и современных методов кадровой работ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системы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грамма носит среднесрочный характер и реализуется в 20</w:t>
      </w:r>
      <w:r w:rsidR="005D7D80">
        <w:t>23</w:t>
      </w:r>
      <w:r>
        <w:t xml:space="preserve"> - 20</w:t>
      </w:r>
      <w:r w:rsidR="005D7D80">
        <w:t>27</w:t>
      </w:r>
      <w:r>
        <w:t xml:space="preserve"> годах в два этап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а первом этапе (20</w:t>
      </w:r>
      <w:r w:rsidR="005D7D80">
        <w:t>23</w:t>
      </w:r>
      <w:r w:rsidR="00035E36">
        <w:t>-20</w:t>
      </w:r>
      <w:r w:rsidR="005D7D80">
        <w:t>27</w:t>
      </w:r>
      <w:r>
        <w:t xml:space="preserve"> год</w:t>
      </w:r>
      <w:r w:rsidR="00035E36">
        <w:t>ы</w:t>
      </w:r>
      <w:r>
        <w:t>) предполагается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усовершенствовать нормативно-правовые акты о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ить механизмы противодейств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работать современные кадровые, образовательные, информационные и управленческие технологии и механизмы, обеспечивающие результативность профессиональной служебной деятельности муниципальных служащих.</w:t>
      </w:r>
    </w:p>
    <w:p w:rsidR="00677EB4" w:rsidRDefault="00035E36" w:rsidP="00677EB4">
      <w:pPr>
        <w:autoSpaceDE w:val="0"/>
        <w:autoSpaceDN w:val="0"/>
        <w:adjustRightInd w:val="0"/>
        <w:ind w:firstLine="540"/>
        <w:jc w:val="both"/>
      </w:pPr>
      <w:r>
        <w:t>На втором этапе (202</w:t>
      </w:r>
      <w:r w:rsidR="005D7D80">
        <w:t>3</w:t>
      </w:r>
      <w:r w:rsidR="00677EB4">
        <w:t xml:space="preserve"> - 20</w:t>
      </w:r>
      <w:r>
        <w:t>2</w:t>
      </w:r>
      <w:r w:rsidR="005D7D80">
        <w:t>7</w:t>
      </w:r>
      <w:r w:rsidR="00677EB4">
        <w:t xml:space="preserve"> годы) предстоит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овать комплекс мероприятий, направленных на внедрение современных кадровых, образовательных, информационных и управленчески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вести комплекс мероприятий, направленных на повышение престижа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формировать механизмы обеспечения государственных гарантий дл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ценка степени достижения поставленных целей и задач Программы производится на основе целевых индикаторов и показателей, </w:t>
      </w:r>
      <w:proofErr w:type="gramStart"/>
      <w:r>
        <w:t>согласно приложения</w:t>
      </w:r>
      <w:proofErr w:type="gramEnd"/>
      <w:r>
        <w:t xml:space="preserve"> к программе. Мониторинг целевых показателей и индикаторов осуществляется начиная с года, следующего за утверждением методики расчета соответствующего показател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3. Основные мероприятия, предусмотренные Программо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новные мероприятия по развитию муниципальной службы определяются целями и задачами Программы и разработаны с учетом положений федеральных законов от 2 марта 2007 г. N 25-ФЗ "О муниципальной службе в Российской Федерации", от 25 декабря 2008 года N 273-ФЗ "О противодействии коррупции", Закона Республики Марий Эл от 31 мая 2007 года N 25-З "О реализации полномочий Республики Марий Эл в области муниципальной службы" и других нормативных правовых актов о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1. Совершенствование организационно-правового обеспеч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 xml:space="preserve">муниципальной службы 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дним из основных направлений организации и развития муниципальной службы является ее правовое регулировани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нят и вступил в силу Закон Республики Марий Эл "О реализации полномочий Республики Марий Эл в области муниципальной службы", действует ряд нормативных правовых актов, регулирующих порядок формирования кадрового резерва </w:t>
      </w:r>
      <w:proofErr w:type="spellStart"/>
      <w:r w:rsidR="00F44795">
        <w:t>Семисолинского</w:t>
      </w:r>
      <w:proofErr w:type="spellEnd"/>
      <w:r>
        <w:t xml:space="preserve"> сельско</w:t>
      </w:r>
      <w:r w:rsidR="005D7D80">
        <w:t>го</w:t>
      </w:r>
      <w:r>
        <w:t xml:space="preserve"> поселени</w:t>
      </w:r>
      <w:r w:rsidR="005D7D80">
        <w:t>я</w:t>
      </w:r>
      <w:r>
        <w:t xml:space="preserve">, ведения Реестра </w:t>
      </w:r>
      <w:proofErr w:type="gramStart"/>
      <w:r>
        <w:t>муниципальных  служащих</w:t>
      </w:r>
      <w:proofErr w:type="gramEnd"/>
      <w:r w:rsidRPr="00A958EB">
        <w:t xml:space="preserve"> </w:t>
      </w:r>
      <w:proofErr w:type="spellStart"/>
      <w:r w:rsidR="00F44795">
        <w:t>Семисолинского</w:t>
      </w:r>
      <w:proofErr w:type="spellEnd"/>
      <w:r>
        <w:t xml:space="preserve"> сельско</w:t>
      </w:r>
      <w:r w:rsidR="00460246">
        <w:t>го поселения</w:t>
      </w:r>
      <w:r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В целях развития механизма предупреждения коррупции, выявления и разрешения конфликта интересов на муниципальной службе принят Порядок уведомления представителя нанимателя о фактах обращения в целях склонения муниципальных служащих к совершению коррупционных правонарушени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мере совершенствования федерального законодательства, предъявления новых требований к региональному законодательству, а также накопления практического опыта в сфере организационного и правового обеспечения муниципальной службы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завершить разработку нормативных правовых актов, связанных с реализацией Федерального закона «О муниципальной службе в Российской Федерации» и Закона Республики Марий Эл "О реализации полномочий Республики Марий Эл в области муниципальной службы"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обеспечить проведение мониторинга практики применения законодательства Российской Федерации в сфере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процедуру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реализовать механизмы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разработать процедуру рассмотрения неэтичного поведе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осуществлять реализацию механизма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механизм обеспечения соблюдения муниципальными служащими общих принципов служебного поведе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разработать механизм принятия мер по предотвращению конфликта интересов, в том числе после ухода муниципального служащего с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разработать процедуру проведения служебных расследований случаев коррупционных проявлен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реализовать концепцию совершенствования антикоррупционных механизмов на муниципальной службе, регламентации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разработать и реализовать концепцию внедрения инновационных подходов к обучению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3) выработать оптимальную систему взаимодействия институтов гражданского общества и средств массовой информации с органами местного самоуправления, исключающую возможность неправомерного вмешательства в деятельность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4) обеспечить доступ гражданам и организациям к информации органов местного самоуправления по вопросам муниципальной службы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2. Внедрение на муниципальной службе эффективных технолог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и современных методов кадровой работ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процессе формирования кадрового состава муниципальной службы решающее значение имеет использование эффективных технологий и современных методов кадровой работ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Внедрение перспективных организационно-управленческих и кадровых технологий обусловлено необходимостью совершенствования работы с кадровым составом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Указанные технологии включают в себя методы отбора, оценки, подготовки, переподготовки, повышения квалификации, стажировки, проведения аттестации, квалификационного экзамена, иных процедур оценки квалификации муниципальных служащих и предусматривают проведение комплекса определенных мер, направленных на формирование высокопрофессиональной муниципальной службы, повышение эффективности служебной деятельности муниципальных служащих, качественное выполнение задач и оказание функций, возложенных на органы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систему профессиональной подготовки и дополнительного профессионального образования муниципальных служащих необходимо внедрить новые механизмы, обеспечивающие эффективное использование имеющихся ресурсов и повышение качества образования на основе обновления его структуры, содержания и технологий обуч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разработать комплекс мер по формированию современного кадрового резерва муниципальной службы в целях обеспечения преемственности и передачи накопленного профессионального опыта муниципальных служащих молодым специалистам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создать систему мотивации карьерного роста муниципальных служащих как важного условия прохождения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обеспечить применение современных методик проведения конкурсов на замещение вакантных должностей, аттестации муниципальных служащих, их ротации, формирования кадрового резерва, решения других кадровых вопро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повысить на основе использования научно обоснованных методик объективность оценки профессиональных знаний и навыков граждан при проведении конкурсов на замещение вакантных должностей и на включение в кадровый резерв, а муниципальных служащих - при проведении указанных конкурсов, аттестации, квалификационных экзамен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внедрить в практику кадровой работы правило, в соответствии с которым длительное, безупречное и эффективное исполнение муниципальным служащим своих должностных (служебных) обязанностей должно в обязательном порядке учитываться при назначении его на вышестоящую должность или при поощрен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внедрить на муниципальной службе механизмы стратегического кадрового планирова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автоматизировать кадровые процедуры и внедрить информационные технологии в систему управления кадровыми ресурсам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научно-методическое, учебно-методическое и информационно-аналитическое обеспечение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определить приоритетные направления повышения квалификации муниципальных служащих (по категориям и группам должностей муниципальной службы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усилить антикоррупционную составляющую в образовательных программах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обеспечить внедрение в систему дополнительного профессионального образования муниципальных служащих современных образовательных и информационны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совершенствовать механизм формирования, размещения и исполнения муниципального заказа на профессиональную переподготовку, повышение квалификации и стажировку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13) разработать и реализовать концепцию по активизации внедрения инновационных подходов к обучению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3. Повышение эффективности муниципальной службы 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результативности профессиональной служебной деятельн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муниципальных служащих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ажнейшими направлениями повышения эффективности муниципальной службы являются разработка и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х труда, достижение целей и приоритетов органов местного самоуправления. Уровень денежного содержания муниципальных служащих не в полной мере зависит от результатов их труд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обеспечить надлежащие условия для качественного исполнения муниципальными служащими своих должностных обязан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Этому могут способствовать внедрение на муниципальной службе современных информационных технологий управления и совершенствование системы организации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внедрить разработанную на федеральном уровне систему показателей результативности профессиональной служебной деятельности муниципальных служащих, а также усилить стимулы к надлежащему исполнению ими должностных реглам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вышение уровня социальной защищенности муниципальных служащих, совершенствование системы дополнительных государственных гарантий, создание современной системы материального и нематериального стимулирования труда муниципальных служащих, оптимизация порядка оплаты труда на муниципальной службе являются необходимыми условиями успешного развития муниципальной службы, эффективного достижения поставленных перед нею цел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обеспечить внедрение на муниципальной службе критериев оценки эффективности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внедрить методику разработки должностных регламентов и их пересмотра при изменении административных регламентов исполнения функций и предоставления услуг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методику оценки профессиональных знаний и навыков муниципальных служащих, предусмотренных в их должностных регламента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совершенствовать уровень правовой и социальной защищен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обеспечить внедрение на муниципальной служб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совершенствовать механизм оптимизации пенсионного обеспече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4. Ресурсное обеспечение Программ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инансирование мероприятий Программы осуществляется за счет средств на обеспечение деятельности органов местного самоуправления, предусматриваемых в бюджете муниципального образования «Шалинское сельское поселение»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5. Реализация Программы и контроль за ходом выполн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предусмотренных ею мероприят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Реализация Программы осуществляется исполнителями – </w:t>
      </w:r>
      <w:proofErr w:type="spellStart"/>
      <w:r w:rsidR="00F44795">
        <w:t>Семисолинской</w:t>
      </w:r>
      <w:proofErr w:type="spellEnd"/>
      <w:r w:rsidR="00982C53">
        <w:t xml:space="preserve"> сельской а</w:t>
      </w:r>
      <w:r>
        <w:t>дминистрацией, образовательными и иными организациями, определяемыми в соответствии с действующим законодательством.</w:t>
      </w: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  <w:r>
        <w:t>Организацию реализации программы и общий контроль за ее выполнением осуществляет</w:t>
      </w:r>
      <w:r w:rsidRPr="0052266F">
        <w:t xml:space="preserve"> </w:t>
      </w:r>
      <w:proofErr w:type="spellStart"/>
      <w:r w:rsidR="00F44795">
        <w:t>Семисолинская</w:t>
      </w:r>
      <w:proofErr w:type="spellEnd"/>
      <w:r w:rsidR="00982C53">
        <w:t xml:space="preserve"> сельская а</w:t>
      </w:r>
      <w:r>
        <w:t>дминистрация.</w:t>
      </w: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  <w:r>
        <w:t xml:space="preserve">В целях обеспечения реализации программы главный специалист </w:t>
      </w:r>
      <w:proofErr w:type="spellStart"/>
      <w:r w:rsidR="00F44795">
        <w:t>Семисолинской</w:t>
      </w:r>
      <w:proofErr w:type="spellEnd"/>
      <w:r w:rsidR="00982C53">
        <w:t xml:space="preserve"> сельской </w:t>
      </w:r>
      <w:r>
        <w:t>администрации (по вопросам взаимодействия с органами местного самоуправления и населением) осуществляют функции по планированию и мониторингу реализации мероприятий программы, контроль и координацию деятельности исполнителей мероприятий программы.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AB4649" w:rsidRDefault="00AB4649" w:rsidP="00AB4649">
      <w:pPr>
        <w:autoSpaceDE w:val="0"/>
        <w:autoSpaceDN w:val="0"/>
        <w:adjustRightInd w:val="0"/>
        <w:outlineLvl w:val="1"/>
      </w:pP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AB4649" w:rsidRDefault="00AB4649" w:rsidP="00677EB4"/>
    <w:p w:rsidR="00AB4649" w:rsidRDefault="00AB4649" w:rsidP="00677EB4"/>
    <w:p w:rsidR="00AB4649" w:rsidRDefault="00AB4649" w:rsidP="00677EB4"/>
    <w:p w:rsidR="00AB4649" w:rsidRDefault="00AB4649" w:rsidP="00677EB4"/>
    <w:p w:rsidR="00677EB4" w:rsidRDefault="00677EB4" w:rsidP="00677EB4"/>
    <w:p w:rsidR="00677EB4" w:rsidRDefault="00677EB4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677EB4" w:rsidRDefault="00677EB4" w:rsidP="00677EB4"/>
    <w:p w:rsidR="00982C53" w:rsidRDefault="00982C53" w:rsidP="00677EB4"/>
    <w:p w:rsidR="00982C53" w:rsidRDefault="00982C53" w:rsidP="00677EB4"/>
    <w:p w:rsidR="00982C53" w:rsidRDefault="00982C53" w:rsidP="00677EB4"/>
    <w:p w:rsidR="00677EB4" w:rsidRDefault="00677EB4" w:rsidP="00677EB4"/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Приложени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к муниципальной программ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"Развитие</w:t>
      </w:r>
      <w:r w:rsidRPr="0053462D">
        <w:t xml:space="preserve"> </w:t>
      </w:r>
      <w:r>
        <w:t>муниципальной службы</w:t>
      </w:r>
    </w:p>
    <w:p w:rsidR="00677EB4" w:rsidRDefault="00386200" w:rsidP="00677EB4">
      <w:pPr>
        <w:autoSpaceDE w:val="0"/>
        <w:autoSpaceDN w:val="0"/>
        <w:adjustRightInd w:val="0"/>
        <w:jc w:val="right"/>
        <w:outlineLvl w:val="1"/>
      </w:pPr>
      <w:r>
        <w:t xml:space="preserve">в </w:t>
      </w:r>
      <w:proofErr w:type="spellStart"/>
      <w:r w:rsidR="00F44795">
        <w:t>Семисолинском</w:t>
      </w:r>
      <w:proofErr w:type="spellEnd"/>
      <w:r w:rsidR="00677EB4">
        <w:t xml:space="preserve"> сельско</w:t>
      </w:r>
      <w:r>
        <w:t>м</w:t>
      </w:r>
      <w:r w:rsidR="00677EB4">
        <w:t xml:space="preserve"> поселени</w:t>
      </w:r>
      <w:r>
        <w:t>и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(20</w:t>
      </w:r>
      <w:r w:rsidR="00982C53">
        <w:t>22</w:t>
      </w:r>
      <w:r w:rsidR="00AB4649">
        <w:t xml:space="preserve"> - 202</w:t>
      </w:r>
      <w:r w:rsidR="00982C53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ЦЕЛЕВЫЕ ИНДИКАТОРЫ И ПОКАЗАТЕЛИ ПРОГРАММЫ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┬─────────────────────┬──────────────────────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Показатели          │Значение показателя </w:t>
      </w:r>
      <w:proofErr w:type="spellStart"/>
      <w:r>
        <w:t>в│Значение</w:t>
      </w:r>
      <w:proofErr w:type="spellEnd"/>
      <w:r>
        <w:t xml:space="preserve"> показателя в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    конце I этапа    │    конце II этапа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реализации Программы │ реализации Программы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</w:t>
      </w:r>
      <w:r w:rsidR="00AB4649">
        <w:t xml:space="preserve">                          </w:t>
      </w:r>
      <w:r>
        <w:t>(20</w:t>
      </w:r>
      <w:r w:rsidR="00386200">
        <w:t>23</w:t>
      </w:r>
      <w:r w:rsidR="00AB4649">
        <w:t>-20</w:t>
      </w:r>
      <w:r w:rsidR="00386200">
        <w:t>24</w:t>
      </w:r>
      <w:r>
        <w:t xml:space="preserve"> </w:t>
      </w:r>
      <w:proofErr w:type="gramStart"/>
      <w:r>
        <w:t>год</w:t>
      </w:r>
      <w:r w:rsidR="00AB4649">
        <w:t xml:space="preserve">ы)   </w:t>
      </w:r>
      <w:proofErr w:type="gramEnd"/>
      <w:r w:rsidR="00AB4649">
        <w:t xml:space="preserve">   (202</w:t>
      </w:r>
      <w:r w:rsidR="00386200">
        <w:t>5</w:t>
      </w:r>
      <w:r w:rsidR="00AB4649">
        <w:t>-202</w:t>
      </w:r>
      <w:r w:rsidR="00386200">
        <w:t>7</w:t>
      </w:r>
      <w:r w:rsidR="00AB4649">
        <w:t xml:space="preserve"> </w:t>
      </w:r>
      <w:r>
        <w:t>год</w:t>
      </w:r>
      <w:r w:rsidR="00AB4649">
        <w:t>ы</w:t>
      </w:r>
      <w:r>
        <w:t>)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┴─────────────────────┴──────────────────────</w:t>
      </w:r>
    </w:p>
    <w:p w:rsidR="00677EB4" w:rsidRDefault="00677EB4" w:rsidP="00677EB4">
      <w:pPr>
        <w:pStyle w:val="ConsPlusNonformat"/>
        <w:widowControl/>
      </w:pPr>
      <w:r>
        <w:t xml:space="preserve"> Индекс доверия граждан к        не менее 110% от        не менее 130%</w:t>
      </w:r>
    </w:p>
    <w:p w:rsidR="00677EB4" w:rsidRDefault="00677EB4" w:rsidP="00677EB4">
      <w:pPr>
        <w:pStyle w:val="ConsPlusNonformat"/>
        <w:widowControl/>
      </w:pPr>
      <w:r>
        <w:t xml:space="preserve"> муниципальным служащим         базового значения    от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                  &lt;*&gt;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Количество должностей         не менее 70% от числа    100% должностей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для          должностей          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которых утверждены                муниципальной            службы</w:t>
      </w:r>
    </w:p>
    <w:p w:rsidR="00677EB4" w:rsidRDefault="00677EB4" w:rsidP="00677EB4">
      <w:pPr>
        <w:pStyle w:val="ConsPlusNonformat"/>
        <w:widowControl/>
      </w:pPr>
      <w:r>
        <w:t xml:space="preserve"> должностные </w:t>
      </w:r>
      <w:proofErr w:type="gramStart"/>
      <w:r>
        <w:t xml:space="preserve">регламенты,   </w:t>
      </w:r>
      <w:proofErr w:type="gramEnd"/>
      <w:r>
        <w:t xml:space="preserve">           службы</w:t>
      </w:r>
    </w:p>
    <w:p w:rsidR="00677EB4" w:rsidRDefault="00677EB4" w:rsidP="00677EB4">
      <w:pPr>
        <w:pStyle w:val="ConsPlusNonformat"/>
        <w:widowControl/>
      </w:pPr>
      <w:r>
        <w:t xml:space="preserve"> соответствующие</w:t>
      </w:r>
    </w:p>
    <w:p w:rsidR="00677EB4" w:rsidRDefault="00677EB4" w:rsidP="00677EB4">
      <w:pPr>
        <w:pStyle w:val="ConsPlusNonformat"/>
        <w:widowControl/>
      </w:pPr>
      <w:r>
        <w:t xml:space="preserve"> установленным требованиям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муниципальных            не менее 70% от </w:t>
      </w:r>
      <w:proofErr w:type="gramStart"/>
      <w:r>
        <w:t>числа  100</w:t>
      </w:r>
      <w:proofErr w:type="gramEnd"/>
      <w:r>
        <w:t>% муниципальных</w:t>
      </w:r>
    </w:p>
    <w:p w:rsidR="00677EB4" w:rsidRDefault="00677EB4" w:rsidP="00677EB4">
      <w:pPr>
        <w:pStyle w:val="ConsPlusNonformat"/>
        <w:widowControl/>
      </w:pPr>
      <w:r>
        <w:t xml:space="preserve"> служащих, должностные             муниципальных           служащих</w:t>
      </w:r>
    </w:p>
    <w:p w:rsidR="00677EB4" w:rsidRDefault="00677EB4" w:rsidP="00677EB4">
      <w:pPr>
        <w:pStyle w:val="ConsPlusNonformat"/>
        <w:widowControl/>
      </w:pPr>
      <w:r>
        <w:t xml:space="preserve"> регламенты которых содержат         служащих</w:t>
      </w:r>
    </w:p>
    <w:p w:rsidR="00677EB4" w:rsidRDefault="00677EB4" w:rsidP="00677EB4">
      <w:pPr>
        <w:pStyle w:val="ConsPlusNonformat"/>
        <w:widowControl/>
      </w:pPr>
      <w:r>
        <w:t xml:space="preserve"> показатели результативност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20% от       не менее 15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</w:t>
      </w:r>
      <w:proofErr w:type="gramStart"/>
      <w:r>
        <w:t xml:space="preserve">службы,   </w:t>
      </w:r>
      <w:proofErr w:type="gramEnd"/>
      <w:r>
        <w:t xml:space="preserve">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замещаемых на основе</w:t>
      </w:r>
    </w:p>
    <w:p w:rsidR="00677EB4" w:rsidRDefault="00677EB4" w:rsidP="00677EB4">
      <w:pPr>
        <w:pStyle w:val="ConsPlusNonformat"/>
        <w:widowControl/>
      </w:pPr>
      <w:r>
        <w:t xml:space="preserve"> назначения из кадрового</w:t>
      </w:r>
    </w:p>
    <w:p w:rsidR="00677EB4" w:rsidRDefault="00677EB4" w:rsidP="00677EB4">
      <w:pPr>
        <w:pStyle w:val="ConsPlusNonformat"/>
        <w:widowControl/>
      </w:pPr>
      <w:r>
        <w:t xml:space="preserve"> резерв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10% от       не менее 13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</w:t>
      </w:r>
      <w:proofErr w:type="gramStart"/>
      <w:r>
        <w:t xml:space="preserve">службы,   </w:t>
      </w:r>
      <w:proofErr w:type="gramEnd"/>
      <w:r>
        <w:t xml:space="preserve">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замещаемых на основе конкурс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специалистов в возрасте    не менее 150% от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до 30 лет, имеющих стаж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более</w:t>
      </w:r>
    </w:p>
    <w:p w:rsidR="00677EB4" w:rsidRDefault="00677EB4" w:rsidP="00677EB4">
      <w:pPr>
        <w:pStyle w:val="ConsPlusNonformat"/>
        <w:widowControl/>
      </w:pPr>
      <w:r>
        <w:t xml:space="preserve"> 3 лет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граждан, поступивших на    не менее 120% от       не менее 14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ую службу на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снове договора на обучение с</w:t>
      </w:r>
    </w:p>
    <w:p w:rsidR="00677EB4" w:rsidRDefault="00677EB4" w:rsidP="00677EB4">
      <w:pPr>
        <w:pStyle w:val="ConsPlusNonformat"/>
        <w:widowControl/>
      </w:pPr>
      <w:r>
        <w:t xml:space="preserve"> обязательством последующего</w:t>
      </w:r>
    </w:p>
    <w:p w:rsidR="00677EB4" w:rsidRDefault="00677EB4" w:rsidP="00677EB4">
      <w:pPr>
        <w:pStyle w:val="ConsPlusNonformat"/>
        <w:widowControl/>
      </w:pPr>
      <w:r>
        <w:t xml:space="preserve"> прохождения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службы, в общем числе</w:t>
      </w:r>
    </w:p>
    <w:p w:rsidR="00677EB4" w:rsidRDefault="00677EB4" w:rsidP="00677EB4">
      <w:pPr>
        <w:pStyle w:val="ConsPlusNonformat"/>
        <w:widowControl/>
      </w:pPr>
      <w:r>
        <w:t xml:space="preserve"> граждан, поступивших на</w:t>
      </w:r>
    </w:p>
    <w:p w:rsidR="00677EB4" w:rsidRDefault="00677EB4" w:rsidP="00677EB4">
      <w:pPr>
        <w:pStyle w:val="ConsPlusNonformat"/>
        <w:widowControl/>
      </w:pPr>
      <w:r>
        <w:t xml:space="preserve"> муниципальную службу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реализованных             не менее 112% от       не менее 125% от</w:t>
      </w:r>
    </w:p>
    <w:p w:rsidR="00677EB4" w:rsidRDefault="00677EB4" w:rsidP="00677EB4">
      <w:pPr>
        <w:pStyle w:val="ConsPlusNonformat"/>
        <w:widowControl/>
      </w:pPr>
      <w:r>
        <w:t xml:space="preserve"> инновационных        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бразовательных программ в</w:t>
      </w:r>
    </w:p>
    <w:p w:rsidR="00677EB4" w:rsidRDefault="00677EB4" w:rsidP="00677EB4">
      <w:pPr>
        <w:pStyle w:val="ConsPlusNonformat"/>
        <w:widowControl/>
      </w:pPr>
      <w:r>
        <w:t xml:space="preserve"> области муниципальной</w:t>
      </w:r>
    </w:p>
    <w:p w:rsidR="00677EB4" w:rsidRDefault="00677EB4" w:rsidP="00677EB4">
      <w:pPr>
        <w:pStyle w:val="ConsPlusNonformat"/>
        <w:widowControl/>
      </w:pPr>
      <w:r>
        <w:lastRenderedPageBreak/>
        <w:t xml:space="preserve"> служб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муниципальных             не менее 200% от       не менее 300% от</w:t>
      </w:r>
    </w:p>
    <w:p w:rsidR="00677EB4" w:rsidRDefault="00677EB4" w:rsidP="00677EB4">
      <w:pPr>
        <w:pStyle w:val="ConsPlusNonformat"/>
        <w:widowControl/>
      </w:pPr>
      <w:r>
        <w:t xml:space="preserve"> служащих, принявших участие в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инновационных программах</w:t>
      </w:r>
    </w:p>
    <w:p w:rsidR="00677EB4" w:rsidRDefault="00677EB4" w:rsidP="00677EB4">
      <w:pPr>
        <w:pStyle w:val="ConsPlusNonformat"/>
        <w:widowControl/>
      </w:pPr>
      <w:r>
        <w:t xml:space="preserve"> профессиональной подготовки и</w:t>
      </w:r>
    </w:p>
    <w:p w:rsidR="00677EB4" w:rsidRDefault="00677EB4" w:rsidP="00677EB4">
      <w:pPr>
        <w:pStyle w:val="ConsPlusNonformat"/>
        <w:widowControl/>
      </w:pPr>
      <w:r>
        <w:t xml:space="preserve"> переподготовки</w:t>
      </w:r>
    </w:p>
    <w:p w:rsidR="00677EB4" w:rsidRDefault="00677EB4" w:rsidP="00677EB4">
      <w:pPr>
        <w:pStyle w:val="ConsPlusNonformat"/>
        <w:widowControl/>
      </w:pPr>
      <w:r>
        <w:t xml:space="preserve">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муниципальных             не менее 150% от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служащих, прошедших обучение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в соответствии с</w:t>
      </w:r>
    </w:p>
    <w:p w:rsidR="00677EB4" w:rsidRDefault="00677EB4" w:rsidP="00677EB4">
      <w:pPr>
        <w:pStyle w:val="ConsPlusNonformat"/>
        <w:widowControl/>
      </w:pPr>
      <w:r>
        <w:t xml:space="preserve"> муниципальным заказом на</w:t>
      </w:r>
    </w:p>
    <w:p w:rsidR="00677EB4" w:rsidRDefault="00677EB4" w:rsidP="00677EB4">
      <w:pPr>
        <w:pStyle w:val="ConsPlusNonformat"/>
        <w:widowControl/>
      </w:pPr>
      <w:r>
        <w:t xml:space="preserve"> профессиональную</w:t>
      </w:r>
    </w:p>
    <w:p w:rsidR="00677EB4" w:rsidRDefault="00677EB4" w:rsidP="00677EB4">
      <w:pPr>
        <w:pStyle w:val="ConsPlusNonformat"/>
        <w:widowControl/>
      </w:pPr>
      <w:r>
        <w:t xml:space="preserve"> переподготовку, повышение</w:t>
      </w:r>
    </w:p>
    <w:p w:rsidR="00677EB4" w:rsidRDefault="00677EB4" w:rsidP="00677EB4">
      <w:pPr>
        <w:pStyle w:val="ConsPlusNonformat"/>
        <w:widowControl/>
      </w:pPr>
      <w:r>
        <w:t xml:space="preserve"> квалификации и стажировку, в</w:t>
      </w:r>
    </w:p>
    <w:p w:rsidR="00677EB4" w:rsidRDefault="00677EB4" w:rsidP="00677EB4">
      <w:pPr>
        <w:pStyle w:val="ConsPlusNonformat"/>
        <w:widowControl/>
      </w:pPr>
      <w:r>
        <w:t xml:space="preserve"> том числе за пределами</w:t>
      </w:r>
    </w:p>
    <w:p w:rsidR="00677EB4" w:rsidRDefault="00677EB4" w:rsidP="00677EB4">
      <w:pPr>
        <w:pStyle w:val="ConsPlusNonformat"/>
        <w:widowControl/>
      </w:pPr>
      <w:r>
        <w:t xml:space="preserve"> территории Российской</w:t>
      </w:r>
    </w:p>
    <w:p w:rsidR="00677EB4" w:rsidRDefault="00677EB4" w:rsidP="00677EB4">
      <w:pPr>
        <w:pStyle w:val="ConsPlusNonformat"/>
        <w:widowControl/>
      </w:pPr>
      <w:r>
        <w:t xml:space="preserve"> Федераци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муниципальных             не более 85% от       не более 70% от</w:t>
      </w:r>
    </w:p>
    <w:p w:rsidR="00677EB4" w:rsidRDefault="00677EB4" w:rsidP="00677EB4">
      <w:pPr>
        <w:pStyle w:val="ConsPlusNonformat"/>
        <w:widowControl/>
      </w:pPr>
      <w:r>
        <w:t xml:space="preserve"> служащих, уволившихся с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до</w:t>
      </w:r>
    </w:p>
    <w:p w:rsidR="00677EB4" w:rsidRDefault="00677EB4" w:rsidP="00677EB4">
      <w:pPr>
        <w:pStyle w:val="ConsPlusNonformat"/>
        <w:widowControl/>
      </w:pPr>
      <w:r>
        <w:t xml:space="preserve"> достижения ими предельного</w:t>
      </w:r>
    </w:p>
    <w:p w:rsidR="00677EB4" w:rsidRDefault="00677EB4" w:rsidP="00677EB4">
      <w:pPr>
        <w:pStyle w:val="ConsPlusNonformat"/>
        <w:widowControl/>
      </w:pPr>
      <w:r>
        <w:t xml:space="preserve"> возраста пребывания на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е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</w:pPr>
      <w:r>
        <w:t>&lt;*&gt; Базовые значения показателей определяются после утверждения методики их расчета и принимаются за 100% величины каждого показателя в год</w:t>
      </w:r>
    </w:p>
    <w:p w:rsidR="00677EB4" w:rsidRDefault="00677EB4" w:rsidP="00677EB4"/>
    <w:p w:rsidR="007A6CF2" w:rsidRDefault="007A6CF2"/>
    <w:sectPr w:rsidR="007A6CF2" w:rsidSect="00D62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EB4"/>
    <w:rsid w:val="00035E36"/>
    <w:rsid w:val="000B5272"/>
    <w:rsid w:val="000D4DE8"/>
    <w:rsid w:val="00104FD9"/>
    <w:rsid w:val="00112E7F"/>
    <w:rsid w:val="00170A04"/>
    <w:rsid w:val="00171A4D"/>
    <w:rsid w:val="00175839"/>
    <w:rsid w:val="001F07B7"/>
    <w:rsid w:val="00294EC9"/>
    <w:rsid w:val="00386200"/>
    <w:rsid w:val="003D47D2"/>
    <w:rsid w:val="00421C45"/>
    <w:rsid w:val="00460246"/>
    <w:rsid w:val="00481A28"/>
    <w:rsid w:val="004A4A5D"/>
    <w:rsid w:val="0050117E"/>
    <w:rsid w:val="005372C6"/>
    <w:rsid w:val="00585D21"/>
    <w:rsid w:val="00586328"/>
    <w:rsid w:val="005D7D80"/>
    <w:rsid w:val="0060672C"/>
    <w:rsid w:val="00645D73"/>
    <w:rsid w:val="00677EB4"/>
    <w:rsid w:val="007A690B"/>
    <w:rsid w:val="007A6CF2"/>
    <w:rsid w:val="00804CF6"/>
    <w:rsid w:val="00953E5E"/>
    <w:rsid w:val="00982C53"/>
    <w:rsid w:val="00997F93"/>
    <w:rsid w:val="009B5B7D"/>
    <w:rsid w:val="00A352C0"/>
    <w:rsid w:val="00A6330C"/>
    <w:rsid w:val="00AB4649"/>
    <w:rsid w:val="00B27E96"/>
    <w:rsid w:val="00BA5248"/>
    <w:rsid w:val="00BE3A85"/>
    <w:rsid w:val="00CA6E55"/>
    <w:rsid w:val="00D53834"/>
    <w:rsid w:val="00D71263"/>
    <w:rsid w:val="00E3359F"/>
    <w:rsid w:val="00E459A8"/>
    <w:rsid w:val="00E835B4"/>
    <w:rsid w:val="00F0610E"/>
    <w:rsid w:val="00F44795"/>
    <w:rsid w:val="00F757B9"/>
    <w:rsid w:val="00FB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60D8-2EB9-4C6F-A51F-6C66AAAA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EB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F07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4AD2-6FFD-4374-89F3-31F050D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23-01-24T09:34:00Z</cp:lastPrinted>
  <dcterms:created xsi:type="dcterms:W3CDTF">2014-04-10T06:18:00Z</dcterms:created>
  <dcterms:modified xsi:type="dcterms:W3CDTF">2023-01-24T09:36:00Z</dcterms:modified>
</cp:coreProperties>
</file>